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3" w:rsidRDefault="007F54DC" w:rsidP="004A1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К ПРАЗДНИКУ «ДЕНЬ РОЖДЕНИЯ САНКТ-ПЕТЕРБУРГА»</w:t>
      </w:r>
      <w:r w:rsidR="004A1AC0">
        <w:rPr>
          <w:b/>
          <w:sz w:val="28"/>
          <w:szCs w:val="28"/>
        </w:rPr>
        <w:t xml:space="preserve">       2013Г.</w:t>
      </w:r>
    </w:p>
    <w:p w:rsidR="00595F4A" w:rsidRPr="00595F4A" w:rsidRDefault="00595F4A" w:rsidP="00595F4A">
      <w:pPr>
        <w:spacing w:after="0"/>
        <w:rPr>
          <w:b/>
          <w:sz w:val="24"/>
          <w:szCs w:val="24"/>
        </w:rPr>
      </w:pPr>
      <w:r w:rsidRPr="00595F4A">
        <w:rPr>
          <w:b/>
          <w:sz w:val="24"/>
          <w:szCs w:val="24"/>
        </w:rPr>
        <w:t xml:space="preserve">Цели и задачи мероприятия: </w:t>
      </w:r>
    </w:p>
    <w:p w:rsidR="00595F4A" w:rsidRPr="00595F4A" w:rsidRDefault="00595F4A" w:rsidP="00595F4A">
      <w:pPr>
        <w:spacing w:after="240"/>
        <w:rPr>
          <w:sz w:val="24"/>
          <w:szCs w:val="24"/>
        </w:rPr>
      </w:pPr>
      <w:r w:rsidRPr="00595F4A">
        <w:rPr>
          <w:sz w:val="24"/>
          <w:szCs w:val="24"/>
        </w:rPr>
        <w:t xml:space="preserve">познакомить детей с историей, традициями, архитектурными и скульптурными памятниками Санкт-Петербурга; </w:t>
      </w:r>
    </w:p>
    <w:p w:rsidR="00595F4A" w:rsidRPr="00595F4A" w:rsidRDefault="00595F4A" w:rsidP="00595F4A">
      <w:pPr>
        <w:spacing w:after="240"/>
        <w:rPr>
          <w:sz w:val="24"/>
          <w:szCs w:val="24"/>
        </w:rPr>
      </w:pPr>
      <w:r w:rsidRPr="00595F4A">
        <w:rPr>
          <w:sz w:val="24"/>
          <w:szCs w:val="24"/>
        </w:rPr>
        <w:t>пробудить интерес к изучению родного города, культурному наследию через приобщение к музыкальной и театральной жизни города</w:t>
      </w:r>
      <w:proofErr w:type="gramStart"/>
      <w:r w:rsidRPr="00595F4A">
        <w:rPr>
          <w:sz w:val="24"/>
          <w:szCs w:val="24"/>
        </w:rPr>
        <w:t xml:space="preserve"> ;</w:t>
      </w:r>
      <w:proofErr w:type="gramEnd"/>
      <w:r w:rsidRPr="00595F4A">
        <w:rPr>
          <w:sz w:val="24"/>
          <w:szCs w:val="24"/>
        </w:rPr>
        <w:t xml:space="preserve"> </w:t>
      </w:r>
    </w:p>
    <w:p w:rsidR="00595F4A" w:rsidRPr="00595F4A" w:rsidRDefault="00595F4A" w:rsidP="00595F4A">
      <w:pPr>
        <w:spacing w:after="240"/>
        <w:rPr>
          <w:sz w:val="24"/>
          <w:szCs w:val="24"/>
        </w:rPr>
      </w:pPr>
      <w:r w:rsidRPr="00595F4A">
        <w:rPr>
          <w:sz w:val="24"/>
          <w:szCs w:val="24"/>
        </w:rPr>
        <w:t xml:space="preserve"> развивать речь, память; формировать облик юного петербуржца; </w:t>
      </w:r>
    </w:p>
    <w:p w:rsidR="00595F4A" w:rsidRPr="00595F4A" w:rsidRDefault="00595F4A" w:rsidP="00595F4A">
      <w:pPr>
        <w:spacing w:after="240"/>
        <w:rPr>
          <w:sz w:val="24"/>
          <w:szCs w:val="24"/>
        </w:rPr>
      </w:pPr>
      <w:r w:rsidRPr="00595F4A">
        <w:rPr>
          <w:sz w:val="24"/>
          <w:szCs w:val="24"/>
        </w:rPr>
        <w:t xml:space="preserve"> воспитывать доброту, уважение к обычаям и традициям Санкт-Петербурга.</w:t>
      </w:r>
    </w:p>
    <w:p w:rsidR="00595F4A" w:rsidRPr="00595F4A" w:rsidRDefault="00595F4A" w:rsidP="00595F4A">
      <w:pPr>
        <w:spacing w:after="240"/>
        <w:rPr>
          <w:b/>
          <w:sz w:val="24"/>
          <w:szCs w:val="24"/>
        </w:rPr>
      </w:pPr>
      <w:r w:rsidRPr="00595F4A">
        <w:rPr>
          <w:b/>
          <w:sz w:val="24"/>
          <w:szCs w:val="24"/>
        </w:rPr>
        <w:t>Предварительная работа: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>разучивание песен, танцев и инсценировок;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5F4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 xml:space="preserve">ндивидуальная работа с </w:t>
      </w:r>
      <w:r>
        <w:rPr>
          <w:rFonts w:eastAsia="Times New Roman" w:cs="Arial"/>
          <w:color w:val="000000"/>
          <w:sz w:val="24"/>
          <w:szCs w:val="24"/>
          <w:lang w:eastAsia="ru-RU"/>
        </w:rPr>
        <w:t>участниками оркестра</w:t>
      </w: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>подбор и подготовка фонограмм.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595F4A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атериалы и оборудование: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7"/>
          <w:szCs w:val="17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для украшения зала: флаг России, картины с видами Санкт-Петербурга;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7"/>
          <w:szCs w:val="17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для танцев: платки, цветы, ленточки, рули для машины, гюйсы;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для игр: маски</w:t>
      </w: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львов; картины с архитектурными памятниками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Санк-Петербурга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595F4A">
        <w:rPr>
          <w:rFonts w:eastAsia="Times New Roman" w:cs="Arial"/>
          <w:color w:val="000000"/>
          <w:sz w:val="24"/>
          <w:szCs w:val="24"/>
          <w:lang w:eastAsia="ru-RU"/>
        </w:rPr>
        <w:t xml:space="preserve">для оркестра: блок-флейта, металлофон, треугольник, </w:t>
      </w:r>
      <w:proofErr w:type="spellStart"/>
      <w:r w:rsidRPr="00595F4A">
        <w:rPr>
          <w:rFonts w:eastAsia="Times New Roman" w:cs="Arial"/>
          <w:color w:val="000000"/>
          <w:sz w:val="24"/>
          <w:szCs w:val="24"/>
          <w:lang w:eastAsia="ru-RU"/>
        </w:rPr>
        <w:t>трещетка</w:t>
      </w:r>
      <w:proofErr w:type="spellEnd"/>
      <w:r w:rsidRPr="00595F4A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595F4A" w:rsidRPr="00595F4A" w:rsidRDefault="00595F4A" w:rsidP="00BA109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595F4A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Ход праздника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A1AC0" w:rsidRDefault="004A1AC0" w:rsidP="00595F4A">
      <w:pPr>
        <w:spacing w:after="240"/>
        <w:rPr>
          <w:sz w:val="24"/>
          <w:szCs w:val="24"/>
        </w:rPr>
      </w:pPr>
      <w:r w:rsidRPr="00595F4A">
        <w:rPr>
          <w:b/>
          <w:sz w:val="24"/>
          <w:szCs w:val="24"/>
        </w:rPr>
        <w:t xml:space="preserve">Ведущий: </w:t>
      </w:r>
      <w:r w:rsidRPr="00595F4A">
        <w:rPr>
          <w:sz w:val="24"/>
          <w:szCs w:val="24"/>
        </w:rPr>
        <w:t>Здравствуйте ребята, здравствуйте дорогие гости! Сегодня мы с вами собрались не случайно. Сегодня празднует День Рождения наш город, Санкт</w:t>
      </w:r>
      <w:r>
        <w:rPr>
          <w:sz w:val="24"/>
          <w:szCs w:val="24"/>
        </w:rPr>
        <w:t xml:space="preserve">-Петербург. 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Поздравить очень я хочу город мой любимый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Чтобы он стоял во все века и был неистребимый.</w:t>
      </w:r>
    </w:p>
    <w:p w:rsid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 Майским днем трубы славы крылат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Звонкий голос разносит с утр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Отмечается славная дата-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нь рождение града Петра.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Ребята, а кто же основал наш город? (Петр 1). Да приказал построить город Петр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 Внимание! Сейчас зачту царя Петра указ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В честь Петербурга городк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Праздновать во все век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толицы Северной рожденье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И в мае отмечать веселье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На улицах и площадях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И в </w:t>
      </w:r>
      <w:proofErr w:type="spellStart"/>
      <w:r>
        <w:rPr>
          <w:sz w:val="24"/>
          <w:szCs w:val="24"/>
        </w:rPr>
        <w:t>близлежайших</w:t>
      </w:r>
      <w:proofErr w:type="spellEnd"/>
      <w:r>
        <w:rPr>
          <w:sz w:val="24"/>
          <w:szCs w:val="24"/>
        </w:rPr>
        <w:t xml:space="preserve"> деревнях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Встречать сей праздник пушечной пальб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развеселою</w:t>
      </w:r>
      <w:proofErr w:type="gramEnd"/>
      <w:r>
        <w:rPr>
          <w:sz w:val="24"/>
          <w:szCs w:val="24"/>
        </w:rPr>
        <w:t xml:space="preserve"> народною гульб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Пусть празднует его весь честной народ!</w:t>
      </w:r>
    </w:p>
    <w:p w:rsidR="00595F4A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композиция</w:t>
      </w:r>
      <w:r w:rsidR="00595F4A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иколор</w:t>
      </w:r>
      <w:proofErr w:type="spellEnd"/>
      <w:r w:rsidR="00595F4A">
        <w:rPr>
          <w:b/>
          <w:sz w:val="24"/>
          <w:szCs w:val="24"/>
        </w:rPr>
        <w:t xml:space="preserve">» сл. и муз. </w:t>
      </w:r>
      <w:proofErr w:type="spellStart"/>
      <w:r w:rsidR="00595F4A">
        <w:rPr>
          <w:b/>
          <w:sz w:val="24"/>
          <w:szCs w:val="24"/>
        </w:rPr>
        <w:t>Е.Ваенга</w:t>
      </w:r>
      <w:proofErr w:type="spellEnd"/>
      <w:r w:rsidR="00595F4A">
        <w:rPr>
          <w:b/>
          <w:sz w:val="24"/>
          <w:szCs w:val="24"/>
        </w:rPr>
        <w:t xml:space="preserve"> «Маленький Северный Рай»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ст</w:t>
      </w:r>
      <w:r w:rsidR="00595F4A">
        <w:rPr>
          <w:b/>
          <w:sz w:val="24"/>
          <w:szCs w:val="24"/>
        </w:rPr>
        <w:t>аршая</w:t>
      </w:r>
      <w:proofErr w:type="gramEnd"/>
      <w:r w:rsidR="00595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Ребята, за окном шумит весна. Все расцветает, слышно как жужжат пчелки, поют свои веселые песни птички, бабочки перелетают с цветка на цветок. Давайте посмотрим на Весенний Петербург.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ется композиция </w:t>
      </w:r>
      <w:r w:rsidR="00595F4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Весенние деньки</w:t>
      </w:r>
      <w:r w:rsidR="00595F4A">
        <w:rPr>
          <w:b/>
          <w:sz w:val="24"/>
          <w:szCs w:val="24"/>
        </w:rPr>
        <w:t xml:space="preserve">»  муз. </w:t>
      </w:r>
      <w:r w:rsidR="00595F4A" w:rsidRPr="00595F4A">
        <w:rPr>
          <w:b/>
          <w:sz w:val="24"/>
          <w:szCs w:val="24"/>
        </w:rPr>
        <w:t>Д.Трубачёв</w:t>
      </w:r>
      <w:r w:rsidR="00595F4A">
        <w:rPr>
          <w:b/>
          <w:sz w:val="24"/>
          <w:szCs w:val="24"/>
        </w:rPr>
        <w:t xml:space="preserve">а «Майская весна»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смешан</w:t>
      </w:r>
      <w:r w:rsidR="00595F4A">
        <w:rPr>
          <w:b/>
          <w:sz w:val="24"/>
          <w:szCs w:val="24"/>
        </w:rPr>
        <w:t>ные</w:t>
      </w:r>
      <w:proofErr w:type="gramEnd"/>
      <w:r w:rsidR="00595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Вновь солнечный зайчик повсюду мелькает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Уже над Невою разводят мосты.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Цветы ароматы свои разливают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ирень раскрывает свои лепестки.</w:t>
      </w:r>
    </w:p>
    <w:p w:rsidR="004A1AC0" w:rsidRP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сполняется </w:t>
      </w:r>
      <w:r w:rsidR="00595F4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анец с цветами</w:t>
      </w:r>
      <w:r w:rsidR="00595F4A">
        <w:rPr>
          <w:b/>
          <w:sz w:val="24"/>
          <w:szCs w:val="24"/>
        </w:rPr>
        <w:t xml:space="preserve">» </w:t>
      </w:r>
      <w:proofErr w:type="spellStart"/>
      <w:r w:rsidR="00595F4A">
        <w:rPr>
          <w:b/>
          <w:sz w:val="24"/>
          <w:szCs w:val="24"/>
        </w:rPr>
        <w:t>муз</w:t>
      </w:r>
      <w:proofErr w:type="gramStart"/>
      <w:r w:rsidR="00595F4A">
        <w:rPr>
          <w:b/>
          <w:sz w:val="24"/>
          <w:szCs w:val="24"/>
        </w:rPr>
        <w:t>.Ч</w:t>
      </w:r>
      <w:proofErr w:type="gramEnd"/>
      <w:r w:rsidR="00595F4A">
        <w:rPr>
          <w:b/>
          <w:sz w:val="24"/>
          <w:szCs w:val="24"/>
        </w:rPr>
        <w:t>айковского</w:t>
      </w:r>
      <w:proofErr w:type="spellEnd"/>
      <w:r w:rsidR="00595F4A">
        <w:rPr>
          <w:b/>
          <w:sz w:val="24"/>
          <w:szCs w:val="24"/>
        </w:rPr>
        <w:t xml:space="preserve"> «Полька»</w:t>
      </w:r>
      <w:r>
        <w:rPr>
          <w:b/>
          <w:sz w:val="24"/>
          <w:szCs w:val="24"/>
        </w:rPr>
        <w:t xml:space="preserve"> (мл</w:t>
      </w:r>
      <w:r w:rsidR="00595F4A">
        <w:rPr>
          <w:b/>
          <w:sz w:val="24"/>
          <w:szCs w:val="24"/>
        </w:rPr>
        <w:t xml:space="preserve">адшая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 xml:space="preserve">По синему небу, как золотом </w:t>
      </w:r>
      <w:proofErr w:type="gramStart"/>
      <w:r>
        <w:rPr>
          <w:sz w:val="24"/>
          <w:szCs w:val="24"/>
        </w:rPr>
        <w:t>вышит</w:t>
      </w:r>
      <w:proofErr w:type="gramEnd"/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Кораблик плывет и на солнце горит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А солнце все ярче, а солнце все выше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То с городом нашим весна говорит.</w:t>
      </w:r>
    </w:p>
    <w:p w:rsid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Ты красив в любое время год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Грустной осенью, студеною пор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И в жару, и даже в непогоду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Я люблю тебя мой город над Невой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ется песня </w:t>
      </w:r>
      <w:r w:rsidR="00595F4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еповторимый Петербург</w:t>
      </w:r>
      <w:r w:rsidR="00595F4A">
        <w:rPr>
          <w:b/>
          <w:sz w:val="24"/>
          <w:szCs w:val="24"/>
        </w:rPr>
        <w:t xml:space="preserve">» муз. В. </w:t>
      </w:r>
      <w:proofErr w:type="spellStart"/>
      <w:r w:rsidR="00595F4A">
        <w:rPr>
          <w:b/>
          <w:sz w:val="24"/>
          <w:szCs w:val="24"/>
        </w:rPr>
        <w:t>Плешак</w:t>
      </w:r>
      <w:proofErr w:type="spellEnd"/>
      <w:r>
        <w:rPr>
          <w:b/>
          <w:sz w:val="24"/>
          <w:szCs w:val="24"/>
        </w:rPr>
        <w:t xml:space="preserve"> (ст</w:t>
      </w:r>
      <w:r w:rsidR="00595F4A">
        <w:rPr>
          <w:b/>
          <w:sz w:val="24"/>
          <w:szCs w:val="24"/>
        </w:rPr>
        <w:t xml:space="preserve">аршая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Санкт-Петербург -</w:t>
      </w:r>
      <w:r w:rsidR="002E286A"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сный город, воспетый великими поэтами, композиторами, скульпторами и архитекторами в своих творениях. Город-чудо. И о чудесном нашем городе стихи!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>Люблю тебя, Петра творенье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Люблю твой строгий, стройный вид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Невы державное теченье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Береговой ее гранит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Твоих оград узор чугунный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Твоих задумчивых ночей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Прозрачный сумрак, блеск безлунный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Когда я в комнате моей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Пишу, читаю без лампады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И ясны спящие громады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Пустынных улиц, и </w:t>
      </w:r>
      <w:proofErr w:type="gramStart"/>
      <w:r w:rsidRPr="00595F4A">
        <w:rPr>
          <w:sz w:val="24"/>
          <w:szCs w:val="24"/>
        </w:rPr>
        <w:t>светла</w:t>
      </w:r>
      <w:proofErr w:type="gramEnd"/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Адмиралтейская игла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И, не пуская тьму ночную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На золотые небеса,</w:t>
      </w:r>
    </w:p>
    <w:p w:rsidR="00595F4A" w:rsidRPr="00595F4A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Одна заря сменить другую</w:t>
      </w:r>
    </w:p>
    <w:p w:rsidR="004A1AC0" w:rsidRDefault="00595F4A" w:rsidP="00595F4A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 Спешит, дав ночи полчаса.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Мы очень любим город свой</w:t>
      </w:r>
      <w:r w:rsidR="00595F4A">
        <w:rPr>
          <w:sz w:val="24"/>
          <w:szCs w:val="24"/>
        </w:rPr>
        <w:t>.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ияет солнце над Нев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ли дожди стучат в окно</w:t>
      </w:r>
      <w:r w:rsidR="00595F4A">
        <w:rPr>
          <w:sz w:val="24"/>
          <w:szCs w:val="24"/>
        </w:rPr>
        <w:t>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Его мы любим все равно</w:t>
      </w:r>
      <w:r w:rsidR="00595F4A">
        <w:rPr>
          <w:sz w:val="24"/>
          <w:szCs w:val="24"/>
        </w:rPr>
        <w:t>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Мы в этом городе живем</w:t>
      </w:r>
      <w:r w:rsidR="00595F4A">
        <w:rPr>
          <w:sz w:val="24"/>
          <w:szCs w:val="24"/>
        </w:rPr>
        <w:t>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И он </w:t>
      </w:r>
      <w:proofErr w:type="gramStart"/>
      <w:r>
        <w:rPr>
          <w:sz w:val="24"/>
          <w:szCs w:val="24"/>
        </w:rPr>
        <w:t>растет и мы растем</w:t>
      </w:r>
      <w:proofErr w:type="gramEnd"/>
      <w:r w:rsidR="00595F4A">
        <w:rPr>
          <w:sz w:val="24"/>
          <w:szCs w:val="24"/>
        </w:rPr>
        <w:t>!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В нашем красивом городе немало красивых детских площадок, где играют маленькие петербуржцы.  Давайте посмотрим на одну из них.</w:t>
      </w:r>
    </w:p>
    <w:p w:rsidR="004A1AC0" w:rsidRDefault="00595F4A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т</w:t>
      </w:r>
      <w:r w:rsidR="004A1AC0">
        <w:rPr>
          <w:b/>
          <w:sz w:val="24"/>
          <w:szCs w:val="24"/>
        </w:rPr>
        <w:t xml:space="preserve">анец </w:t>
      </w:r>
      <w:r>
        <w:rPr>
          <w:b/>
          <w:sz w:val="24"/>
          <w:szCs w:val="24"/>
        </w:rPr>
        <w:t>«</w:t>
      </w:r>
      <w:proofErr w:type="spellStart"/>
      <w:r w:rsidR="004A1AC0">
        <w:rPr>
          <w:b/>
          <w:sz w:val="24"/>
          <w:szCs w:val="24"/>
        </w:rPr>
        <w:t>Бибика</w:t>
      </w:r>
      <w:proofErr w:type="spellEnd"/>
      <w:r>
        <w:rPr>
          <w:b/>
          <w:sz w:val="24"/>
          <w:szCs w:val="24"/>
        </w:rPr>
        <w:t xml:space="preserve">» муз. </w:t>
      </w:r>
      <w:proofErr w:type="spellStart"/>
      <w:r>
        <w:rPr>
          <w:b/>
          <w:sz w:val="24"/>
          <w:szCs w:val="24"/>
        </w:rPr>
        <w:t>В.Осошник</w:t>
      </w:r>
      <w:proofErr w:type="spellEnd"/>
      <w:r>
        <w:rPr>
          <w:b/>
          <w:sz w:val="24"/>
          <w:szCs w:val="24"/>
        </w:rPr>
        <w:t xml:space="preserve"> (младшая </w:t>
      </w:r>
      <w:r w:rsidR="004A1AC0"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Гуляя в центре города пройдитесь вдоль Невы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тоят втроем на Набережной каменные львы</w:t>
      </w:r>
    </w:p>
    <w:p w:rsid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Они хранят наш город от подводных бед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Погладьте и за это, </w:t>
      </w:r>
      <w:proofErr w:type="gramStart"/>
      <w:r>
        <w:rPr>
          <w:sz w:val="24"/>
          <w:szCs w:val="24"/>
        </w:rPr>
        <w:t>плохого</w:t>
      </w:r>
      <w:proofErr w:type="gramEnd"/>
      <w:r>
        <w:rPr>
          <w:sz w:val="24"/>
          <w:szCs w:val="24"/>
        </w:rPr>
        <w:t xml:space="preserve"> в этом нет.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ется сценка </w:t>
      </w:r>
      <w:r w:rsidR="00595F4A">
        <w:rPr>
          <w:b/>
          <w:sz w:val="24"/>
          <w:szCs w:val="24"/>
        </w:rPr>
        <w:t>«О чем мечтают каменные львы»</w:t>
      </w:r>
    </w:p>
    <w:p w:rsidR="00595F4A" w:rsidRPr="00595F4A" w:rsidRDefault="00595F4A" w:rsidP="004A1AC0">
      <w:pPr>
        <w:rPr>
          <w:sz w:val="24"/>
          <w:szCs w:val="24"/>
        </w:rPr>
      </w:pPr>
      <w:r w:rsidRPr="00595F4A">
        <w:rPr>
          <w:sz w:val="24"/>
          <w:szCs w:val="24"/>
        </w:rPr>
        <w:t xml:space="preserve">(3ребёнка </w:t>
      </w:r>
      <w:proofErr w:type="gramStart"/>
      <w:r w:rsidRPr="00595F4A">
        <w:rPr>
          <w:sz w:val="24"/>
          <w:szCs w:val="24"/>
        </w:rPr>
        <w:t>одевают маски</w:t>
      </w:r>
      <w:proofErr w:type="gramEnd"/>
      <w:r w:rsidRPr="00595F4A">
        <w:rPr>
          <w:sz w:val="24"/>
          <w:szCs w:val="24"/>
        </w:rPr>
        <w:t xml:space="preserve"> львов и садятся на пол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Лев: </w:t>
      </w:r>
      <w:r>
        <w:rPr>
          <w:sz w:val="24"/>
          <w:szCs w:val="24"/>
        </w:rPr>
        <w:t>Из камня появились мы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Но это не беда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Мы из гранита львы,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И здесь сидим всегда.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Лев: </w:t>
      </w:r>
      <w:r>
        <w:rPr>
          <w:sz w:val="24"/>
          <w:szCs w:val="24"/>
        </w:rPr>
        <w:t xml:space="preserve">Сидим и днем и ночью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Уже мы много лет…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Откро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ежду прочим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Мы вам сейчас секрет</w:t>
      </w:r>
      <w:r w:rsidR="00595F4A">
        <w:rPr>
          <w:sz w:val="24"/>
          <w:szCs w:val="24"/>
        </w:rPr>
        <w:t>.</w:t>
      </w:r>
    </w:p>
    <w:p w:rsidR="004A1AC0" w:rsidRDefault="00595F4A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4A1AC0">
        <w:rPr>
          <w:b/>
          <w:sz w:val="24"/>
          <w:szCs w:val="24"/>
        </w:rPr>
        <w:t xml:space="preserve">Лев: </w:t>
      </w:r>
      <w:r w:rsidR="004A1AC0">
        <w:rPr>
          <w:sz w:val="24"/>
          <w:szCs w:val="24"/>
        </w:rPr>
        <w:t>Нам холодно зимою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И сыро под дождем.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И мы от вас не скроем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Что Африка наш дом</w:t>
      </w:r>
      <w:r w:rsidR="00595F4A">
        <w:rPr>
          <w:sz w:val="24"/>
          <w:szCs w:val="24"/>
        </w:rPr>
        <w:t>!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Давайте поиграем с вами в веселую игру «Каменный лев»</w:t>
      </w:r>
    </w:p>
    <w:p w:rsidR="004A1AC0" w:rsidRDefault="00595F4A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гра Каменный лев (младшая </w:t>
      </w:r>
      <w:r w:rsidR="004A1AC0">
        <w:rPr>
          <w:b/>
          <w:sz w:val="24"/>
          <w:szCs w:val="24"/>
        </w:rPr>
        <w:t>гр.)</w:t>
      </w:r>
    </w:p>
    <w:p w:rsidR="00595F4A" w:rsidRDefault="00595F4A" w:rsidP="00595F4A">
      <w:pPr>
        <w:rPr>
          <w:sz w:val="24"/>
          <w:szCs w:val="24"/>
        </w:rPr>
      </w:pPr>
      <w:r>
        <w:rPr>
          <w:sz w:val="24"/>
          <w:szCs w:val="24"/>
        </w:rPr>
        <w:t>«Львы» в центре круга на стульчиках.</w:t>
      </w:r>
    </w:p>
    <w:p w:rsidR="00595F4A" w:rsidRDefault="00595F4A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Дети, </w:t>
      </w:r>
      <w:r w:rsidR="004A1AC0">
        <w:rPr>
          <w:sz w:val="24"/>
          <w:szCs w:val="24"/>
        </w:rPr>
        <w:t>взявшись за руки</w:t>
      </w:r>
      <w:r>
        <w:rPr>
          <w:sz w:val="24"/>
          <w:szCs w:val="24"/>
        </w:rPr>
        <w:t>,</w:t>
      </w:r>
      <w:r w:rsidR="004A1AC0">
        <w:rPr>
          <w:sz w:val="24"/>
          <w:szCs w:val="24"/>
        </w:rPr>
        <w:t xml:space="preserve"> идут по кругу, </w:t>
      </w:r>
    </w:p>
    <w:p w:rsidR="00595F4A" w:rsidRDefault="00595F4A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проговаривая: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Львы из камня любят спать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Будем годы мы считать:</w:t>
      </w:r>
    </w:p>
    <w:p w:rsidR="004A1AC0" w:rsidRDefault="004A1AC0" w:rsidP="004A1AC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од-спит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а-спит</w:t>
      </w:r>
      <w:proofErr w:type="spellEnd"/>
      <w:r>
        <w:rPr>
          <w:sz w:val="24"/>
          <w:szCs w:val="24"/>
        </w:rPr>
        <w:t>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Двадцать лет подряд храпит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(Дети на цыпочках подходят ко львам)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Как пройдет сто пятьдесят, 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Переловят всех ребят!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(Дети грозят пальцем)</w:t>
      </w:r>
    </w:p>
    <w:p w:rsidR="004A1AC0" w:rsidRDefault="004A1AC0" w:rsidP="004A1AC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Дети убегают на мест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Львы» ловят убегающих детей, пойманные дети «окаменевают»)</w:t>
      </w:r>
      <w:proofErr w:type="gramEnd"/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Мы вас всех сейчас поймали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В камень вас заколдовали!</w:t>
      </w:r>
    </w:p>
    <w:p w:rsidR="004A1AC0" w:rsidRDefault="00595F4A" w:rsidP="004A1AC0">
      <w:pPr>
        <w:rPr>
          <w:sz w:val="24"/>
          <w:szCs w:val="24"/>
        </w:rPr>
      </w:pPr>
      <w:r>
        <w:rPr>
          <w:sz w:val="24"/>
          <w:szCs w:val="24"/>
        </w:rPr>
        <w:t>1-2,1-2 вот и кончилась игра</w:t>
      </w:r>
      <w:r w:rsidR="004A1AC0">
        <w:rPr>
          <w:sz w:val="24"/>
          <w:szCs w:val="24"/>
        </w:rPr>
        <w:t>!</w:t>
      </w:r>
    </w:p>
    <w:p w:rsidR="004A1AC0" w:rsidRPr="00595F4A" w:rsidRDefault="004A1AC0" w:rsidP="00595F4A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595F4A">
        <w:rPr>
          <w:b/>
          <w:sz w:val="24"/>
          <w:szCs w:val="24"/>
        </w:rPr>
        <w:t xml:space="preserve">Ведущий предлагает старшим детям составить </w:t>
      </w:r>
      <w:r w:rsidR="00595F4A" w:rsidRPr="00595F4A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картины с архитектурными памятниками </w:t>
      </w:r>
      <w:proofErr w:type="spellStart"/>
      <w:r w:rsidR="00595F4A" w:rsidRPr="00595F4A">
        <w:rPr>
          <w:rFonts w:eastAsia="Times New Roman" w:cs="Arial"/>
          <w:b/>
          <w:color w:val="000000"/>
          <w:sz w:val="24"/>
          <w:szCs w:val="24"/>
          <w:lang w:eastAsia="ru-RU"/>
        </w:rPr>
        <w:t>Санк-Петербурга</w:t>
      </w:r>
      <w:proofErr w:type="spellEnd"/>
      <w:r w:rsidR="00595F4A" w:rsidRPr="00595F4A">
        <w:rPr>
          <w:rFonts w:eastAsia="Times New Roman" w:cs="Arial"/>
          <w:b/>
          <w:color w:val="000000"/>
          <w:sz w:val="24"/>
          <w:szCs w:val="24"/>
          <w:lang w:eastAsia="ru-RU"/>
        </w:rPr>
        <w:t>;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Ребята в нашем городе есть много каналов и рек, но самая красивая - Река Нева. 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аленький кораблик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В городе огромном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В небе над </w:t>
      </w:r>
      <w:r w:rsidR="002E286A">
        <w:rPr>
          <w:sz w:val="24"/>
          <w:szCs w:val="24"/>
        </w:rPr>
        <w:t>Нево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инем и просторном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Маленький кораблик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Высоко плывет.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Это символ города-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Петербургский флот.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сполняется </w:t>
      </w:r>
      <w:r w:rsidR="00595F4A">
        <w:rPr>
          <w:b/>
          <w:sz w:val="24"/>
          <w:szCs w:val="24"/>
        </w:rPr>
        <w:t xml:space="preserve">Матросский танец «Яблочко» муз. Р.Глиэр </w:t>
      </w:r>
      <w:proofErr w:type="gramStart"/>
      <w:r w:rsidR="00595F4A">
        <w:rPr>
          <w:b/>
          <w:sz w:val="24"/>
          <w:szCs w:val="24"/>
        </w:rPr>
        <w:t xml:space="preserve">( </w:t>
      </w:r>
      <w:proofErr w:type="gramEnd"/>
      <w:r w:rsidR="00595F4A">
        <w:rPr>
          <w:b/>
          <w:sz w:val="24"/>
          <w:szCs w:val="24"/>
        </w:rPr>
        <w:t xml:space="preserve">средняя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Ребята наш город очень музыкальный. У нас проходит много концертов в различных залах. Сейчас перед вами выступит  Детский Оркестр с «Вечерней песней»</w:t>
      </w:r>
    </w:p>
    <w:p w:rsidR="004A1AC0" w:rsidRDefault="00595F4A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 «Вечерняя песня» муз. В.Соловьев-Седой (</w:t>
      </w:r>
      <w:proofErr w:type="gramStart"/>
      <w:r>
        <w:rPr>
          <w:b/>
          <w:sz w:val="24"/>
          <w:szCs w:val="24"/>
        </w:rPr>
        <w:t>старшая</w:t>
      </w:r>
      <w:proofErr w:type="gramEnd"/>
      <w:r>
        <w:rPr>
          <w:b/>
          <w:sz w:val="24"/>
          <w:szCs w:val="24"/>
        </w:rPr>
        <w:t xml:space="preserve"> </w:t>
      </w:r>
      <w:r w:rsidR="004A1AC0">
        <w:rPr>
          <w:b/>
          <w:sz w:val="24"/>
          <w:szCs w:val="24"/>
        </w:rPr>
        <w:t>гр.)</w:t>
      </w:r>
    </w:p>
    <w:p w:rsidR="004A1AC0" w:rsidRPr="00595F4A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В нашем городе наступает период белых ночей. В эту удивительную пору на Неве разводят мосты, по набережным гуляют люди. 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ети: </w:t>
      </w:r>
      <w:r>
        <w:rPr>
          <w:sz w:val="24"/>
          <w:szCs w:val="24"/>
        </w:rPr>
        <w:t>Петербургский май – предвестник лет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С белыми ночами дружит май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Будто лампочки дневного цвета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Над землей включили невзначай</w:t>
      </w:r>
    </w:p>
    <w:p w:rsid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Белой ночью спать совсем не хочется,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Не стихает город за окном.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Потому что можно белой ночью</w:t>
      </w: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>Делать все как будто днем.</w:t>
      </w:r>
    </w:p>
    <w:p w:rsid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ется Танец с лентами </w:t>
      </w:r>
      <w:r w:rsidR="00595F4A" w:rsidRPr="00595F4A">
        <w:rPr>
          <w:b/>
          <w:sz w:val="24"/>
          <w:szCs w:val="24"/>
        </w:rPr>
        <w:t>"</w:t>
      </w:r>
      <w:proofErr w:type="spellStart"/>
      <w:r w:rsidR="00595F4A" w:rsidRPr="00595F4A">
        <w:rPr>
          <w:b/>
          <w:sz w:val="24"/>
          <w:szCs w:val="24"/>
        </w:rPr>
        <w:t>Hijo</w:t>
      </w:r>
      <w:proofErr w:type="spellEnd"/>
      <w:r w:rsidR="00595F4A" w:rsidRPr="00595F4A">
        <w:rPr>
          <w:b/>
          <w:sz w:val="24"/>
          <w:szCs w:val="24"/>
        </w:rPr>
        <w:t xml:space="preserve"> </w:t>
      </w:r>
      <w:proofErr w:type="spellStart"/>
      <w:r w:rsidR="00595F4A" w:rsidRPr="00595F4A">
        <w:rPr>
          <w:b/>
          <w:sz w:val="24"/>
          <w:szCs w:val="24"/>
        </w:rPr>
        <w:t>de</w:t>
      </w:r>
      <w:proofErr w:type="spellEnd"/>
      <w:r w:rsidR="00595F4A" w:rsidRPr="00595F4A">
        <w:rPr>
          <w:b/>
          <w:sz w:val="24"/>
          <w:szCs w:val="24"/>
        </w:rPr>
        <w:t xml:space="preserve"> </w:t>
      </w:r>
      <w:proofErr w:type="spellStart"/>
      <w:r w:rsidR="00595F4A" w:rsidRPr="00595F4A">
        <w:rPr>
          <w:b/>
          <w:sz w:val="24"/>
          <w:szCs w:val="24"/>
        </w:rPr>
        <w:t>la</w:t>
      </w:r>
      <w:proofErr w:type="spellEnd"/>
      <w:r w:rsidR="00595F4A" w:rsidRPr="00595F4A">
        <w:rPr>
          <w:b/>
          <w:sz w:val="24"/>
          <w:szCs w:val="24"/>
        </w:rPr>
        <w:t xml:space="preserve"> </w:t>
      </w:r>
      <w:proofErr w:type="spellStart"/>
      <w:r w:rsidR="00595F4A" w:rsidRPr="00595F4A">
        <w:rPr>
          <w:b/>
          <w:sz w:val="24"/>
          <w:szCs w:val="24"/>
        </w:rPr>
        <w:t>Luna</w:t>
      </w:r>
      <w:proofErr w:type="spellEnd"/>
      <w:r w:rsidR="00595F4A" w:rsidRPr="00595F4A">
        <w:rPr>
          <w:b/>
          <w:sz w:val="24"/>
          <w:szCs w:val="24"/>
        </w:rPr>
        <w:t xml:space="preserve">" Хосе Мария </w:t>
      </w:r>
      <w:proofErr w:type="spellStart"/>
      <w:r w:rsidR="00595F4A" w:rsidRPr="00595F4A">
        <w:rPr>
          <w:b/>
          <w:sz w:val="24"/>
          <w:szCs w:val="24"/>
        </w:rPr>
        <w:t>Кано</w:t>
      </w:r>
      <w:proofErr w:type="spellEnd"/>
      <w:r w:rsidR="00595F4A" w:rsidRPr="00595F4A">
        <w:rPr>
          <w:b/>
          <w:sz w:val="24"/>
          <w:szCs w:val="24"/>
        </w:rPr>
        <w:t xml:space="preserve"> </w:t>
      </w:r>
      <w:r w:rsidR="00595F4A">
        <w:rPr>
          <w:b/>
          <w:sz w:val="24"/>
          <w:szCs w:val="24"/>
        </w:rPr>
        <w:t xml:space="preserve">(средняя </w:t>
      </w:r>
      <w:r>
        <w:rPr>
          <w:b/>
          <w:sz w:val="24"/>
          <w:szCs w:val="24"/>
        </w:rPr>
        <w:t>гр.)</w:t>
      </w:r>
    </w:p>
    <w:p w:rsidR="004A1AC0" w:rsidRP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4A1AC0">
        <w:rPr>
          <w:sz w:val="24"/>
          <w:szCs w:val="24"/>
        </w:rPr>
        <w:t>Город кружится в вальсе времен,</w:t>
      </w:r>
    </w:p>
    <w:p w:rsidR="004A1AC0" w:rsidRDefault="004A1AC0" w:rsidP="004A1AC0">
      <w:pPr>
        <w:rPr>
          <w:sz w:val="24"/>
          <w:szCs w:val="24"/>
        </w:rPr>
      </w:pPr>
      <w:r w:rsidRPr="004A1AC0">
        <w:rPr>
          <w:sz w:val="24"/>
          <w:szCs w:val="24"/>
        </w:rPr>
        <w:t>Вечер плывет в рассвет.</w:t>
      </w:r>
    </w:p>
    <w:p w:rsidR="004A1AC0" w:rsidRPr="004A1AC0" w:rsidRDefault="004A1AC0" w:rsidP="004A1AC0">
      <w:pPr>
        <w:rPr>
          <w:sz w:val="24"/>
          <w:szCs w:val="24"/>
        </w:rPr>
      </w:pPr>
      <w:r w:rsidRPr="004A1AC0">
        <w:rPr>
          <w:sz w:val="24"/>
          <w:szCs w:val="24"/>
        </w:rPr>
        <w:t>Вальс петербургских белых ночей</w:t>
      </w:r>
    </w:p>
    <w:p w:rsidR="004A1AC0" w:rsidRDefault="004A1AC0" w:rsidP="004A1AC0">
      <w:pPr>
        <w:rPr>
          <w:sz w:val="24"/>
          <w:szCs w:val="24"/>
        </w:rPr>
      </w:pPr>
      <w:r w:rsidRPr="004A1AC0">
        <w:rPr>
          <w:sz w:val="24"/>
          <w:szCs w:val="24"/>
        </w:rPr>
        <w:t>Нас закружил собой.</w:t>
      </w:r>
    </w:p>
    <w:p w:rsidR="004A1AC0" w:rsidRDefault="004A1AC0" w:rsidP="004A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Вальс</w:t>
      </w:r>
      <w:r w:rsidR="00595F4A">
        <w:rPr>
          <w:b/>
          <w:sz w:val="24"/>
          <w:szCs w:val="24"/>
        </w:rPr>
        <w:t xml:space="preserve"> из </w:t>
      </w:r>
      <w:proofErr w:type="gramStart"/>
      <w:r w:rsidR="00595F4A">
        <w:rPr>
          <w:b/>
          <w:sz w:val="24"/>
          <w:szCs w:val="24"/>
        </w:rPr>
        <w:t>к</w:t>
      </w:r>
      <w:proofErr w:type="gramEnd"/>
      <w:r w:rsidR="00595F4A">
        <w:rPr>
          <w:b/>
          <w:sz w:val="24"/>
          <w:szCs w:val="24"/>
        </w:rPr>
        <w:t>/</w:t>
      </w:r>
      <w:proofErr w:type="spellStart"/>
      <w:r w:rsidR="00595F4A">
        <w:rPr>
          <w:b/>
          <w:sz w:val="24"/>
          <w:szCs w:val="24"/>
        </w:rPr>
        <w:t>ф</w:t>
      </w:r>
      <w:proofErr w:type="spellEnd"/>
      <w:r w:rsidR="00595F4A">
        <w:rPr>
          <w:b/>
          <w:sz w:val="24"/>
          <w:szCs w:val="24"/>
        </w:rPr>
        <w:t xml:space="preserve"> «Мой ласковый и нежный зверь» муз. Е.Дога</w:t>
      </w:r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ст</w:t>
      </w:r>
      <w:r w:rsidR="00595F4A">
        <w:rPr>
          <w:b/>
          <w:sz w:val="24"/>
          <w:szCs w:val="24"/>
        </w:rPr>
        <w:t>аршая</w:t>
      </w:r>
      <w:proofErr w:type="gramEnd"/>
      <w:r w:rsidR="00595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.)</w:t>
      </w:r>
    </w:p>
    <w:p w:rsidR="004A1AC0" w:rsidRDefault="004A1AC0" w:rsidP="004A1A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Мы поздравляем Санкт-Петербург и его жителей! А теперь приглашаем всех на праздничный салют.</w:t>
      </w:r>
    </w:p>
    <w:p w:rsidR="00595F4A" w:rsidRDefault="004A1AC0" w:rsidP="00595F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ется Песня «Невский марш» </w:t>
      </w:r>
      <w:proofErr w:type="spellStart"/>
      <w:r w:rsidR="00595F4A">
        <w:rPr>
          <w:b/>
          <w:sz w:val="24"/>
          <w:szCs w:val="24"/>
        </w:rPr>
        <w:t>муз</w:t>
      </w:r>
      <w:proofErr w:type="gramStart"/>
      <w:r w:rsidR="00595F4A">
        <w:rPr>
          <w:b/>
          <w:sz w:val="24"/>
          <w:szCs w:val="24"/>
        </w:rPr>
        <w:t>.П</w:t>
      </w:r>
      <w:proofErr w:type="gramEnd"/>
      <w:r w:rsidR="00595F4A">
        <w:rPr>
          <w:b/>
          <w:sz w:val="24"/>
          <w:szCs w:val="24"/>
        </w:rPr>
        <w:t>.Тесленко</w:t>
      </w:r>
      <w:proofErr w:type="spellEnd"/>
      <w:r w:rsidR="00595F4A">
        <w:rPr>
          <w:b/>
          <w:sz w:val="24"/>
          <w:szCs w:val="24"/>
        </w:rPr>
        <w:t xml:space="preserve"> (смешанные</w:t>
      </w:r>
      <w:r>
        <w:rPr>
          <w:b/>
          <w:sz w:val="24"/>
          <w:szCs w:val="24"/>
        </w:rPr>
        <w:t xml:space="preserve"> гр.)</w:t>
      </w:r>
    </w:p>
    <w:p w:rsidR="00420D30" w:rsidRPr="00595F4A" w:rsidRDefault="004A1AC0" w:rsidP="00595F4A">
      <w:pPr>
        <w:rPr>
          <w:b/>
          <w:sz w:val="24"/>
          <w:szCs w:val="24"/>
        </w:rPr>
      </w:pPr>
      <w:r w:rsidRPr="00610E04">
        <w:rPr>
          <w:b/>
          <w:color w:val="000000" w:themeColor="text1"/>
        </w:rPr>
        <w:t xml:space="preserve">Ведущий: </w:t>
      </w:r>
      <w:r w:rsidR="00420D30" w:rsidRPr="00610E04">
        <w:rPr>
          <w:rStyle w:val="c0"/>
          <w:color w:val="000000" w:themeColor="text1"/>
        </w:rPr>
        <w:t>А когда наступит вечер,</w:t>
      </w:r>
    </w:p>
    <w:p w:rsidR="00420D30" w:rsidRPr="00610E04" w:rsidRDefault="00420D30" w:rsidP="00420D30">
      <w:pPr>
        <w:pStyle w:val="c3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610E04">
        <w:rPr>
          <w:rStyle w:val="c0"/>
          <w:rFonts w:asciiTheme="minorHAnsi" w:hAnsiTheme="minorHAnsi"/>
          <w:color w:val="000000" w:themeColor="text1"/>
        </w:rPr>
        <w:t>Мы салют смотреть пойдем.</w:t>
      </w:r>
    </w:p>
    <w:p w:rsidR="00420D30" w:rsidRPr="00610E04" w:rsidRDefault="00420D30" w:rsidP="00420D30">
      <w:pPr>
        <w:pStyle w:val="c3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610E04">
        <w:rPr>
          <w:rStyle w:val="c0"/>
          <w:rFonts w:asciiTheme="minorHAnsi" w:hAnsiTheme="minorHAnsi"/>
          <w:color w:val="000000" w:themeColor="text1"/>
        </w:rPr>
        <w:t xml:space="preserve">Пусть </w:t>
      </w:r>
      <w:proofErr w:type="spellStart"/>
      <w:r w:rsidRPr="00610E04">
        <w:rPr>
          <w:rStyle w:val="c0"/>
          <w:rFonts w:asciiTheme="minorHAnsi" w:hAnsiTheme="minorHAnsi"/>
          <w:color w:val="000000" w:themeColor="text1"/>
        </w:rPr>
        <w:t>взымают</w:t>
      </w:r>
      <w:proofErr w:type="spellEnd"/>
      <w:r w:rsidRPr="00610E04">
        <w:rPr>
          <w:rStyle w:val="c0"/>
          <w:rFonts w:asciiTheme="minorHAnsi" w:hAnsiTheme="minorHAnsi"/>
          <w:color w:val="000000" w:themeColor="text1"/>
        </w:rPr>
        <w:t xml:space="preserve"> ввысь ракеты</w:t>
      </w:r>
    </w:p>
    <w:p w:rsidR="00420D30" w:rsidRPr="00610E04" w:rsidRDefault="00420D30" w:rsidP="00420D30">
      <w:pPr>
        <w:pStyle w:val="c3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610E04">
        <w:rPr>
          <w:rStyle w:val="c0"/>
          <w:rFonts w:asciiTheme="minorHAnsi" w:hAnsiTheme="minorHAnsi"/>
          <w:color w:val="000000" w:themeColor="text1"/>
        </w:rPr>
        <w:t>В небе праздничном твоем.</w:t>
      </w:r>
    </w:p>
    <w:p w:rsidR="004A1AC0" w:rsidRDefault="00595F4A" w:rsidP="004A1A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еб</w:t>
      </w:r>
      <w:r w:rsidR="00610E04">
        <w:rPr>
          <w:color w:val="000000" w:themeColor="text1"/>
          <w:sz w:val="24"/>
          <w:szCs w:val="24"/>
        </w:rPr>
        <w:t>ята, вы все молодцы! А</w:t>
      </w:r>
      <w:r w:rsidR="00420D30" w:rsidRPr="00610E04">
        <w:rPr>
          <w:color w:val="000000" w:themeColor="text1"/>
          <w:sz w:val="24"/>
          <w:szCs w:val="24"/>
        </w:rPr>
        <w:t xml:space="preserve"> </w:t>
      </w:r>
      <w:r w:rsidR="004A1AC0" w:rsidRPr="00610E04">
        <w:rPr>
          <w:color w:val="000000" w:themeColor="text1"/>
          <w:sz w:val="24"/>
          <w:szCs w:val="24"/>
        </w:rPr>
        <w:t>теперь давайте выйд</w:t>
      </w:r>
      <w:r w:rsidR="00610E04">
        <w:rPr>
          <w:color w:val="000000" w:themeColor="text1"/>
          <w:sz w:val="24"/>
          <w:szCs w:val="24"/>
        </w:rPr>
        <w:t>ем на улицу и выпустим воздушные</w:t>
      </w:r>
      <w:r w:rsidR="004A1AC0" w:rsidRPr="00610E04">
        <w:rPr>
          <w:color w:val="000000" w:themeColor="text1"/>
          <w:sz w:val="24"/>
          <w:szCs w:val="24"/>
        </w:rPr>
        <w:t xml:space="preserve"> шары.</w:t>
      </w:r>
    </w:p>
    <w:p w:rsidR="00595F4A" w:rsidRPr="00595F4A" w:rsidRDefault="00595F4A" w:rsidP="00595F4A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color w:val="000000"/>
          <w:sz w:val="17"/>
          <w:szCs w:val="17"/>
          <w:lang w:eastAsia="ru-RU"/>
        </w:rPr>
      </w:pPr>
      <w:r w:rsidRPr="00595F4A"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>Дети организованно выходят из зала</w:t>
      </w:r>
      <w:r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 xml:space="preserve"> под музыку «Город твой и мой» </w:t>
      </w:r>
      <w:r w:rsidRPr="00595F4A"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>Е</w:t>
      </w:r>
      <w:r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>.</w:t>
      </w:r>
      <w:r w:rsidRPr="00595F4A"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95F4A"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>Зарицкая</w:t>
      </w:r>
      <w:proofErr w:type="spellEnd"/>
      <w:r>
        <w:rPr>
          <w:rFonts w:eastAsia="Times New Roman" w:cs="Arial"/>
          <w:b/>
          <w:iCs/>
          <w:color w:val="000000"/>
          <w:sz w:val="24"/>
          <w:szCs w:val="24"/>
          <w:lang w:eastAsia="ru-RU"/>
        </w:rPr>
        <w:t>.</w:t>
      </w:r>
    </w:p>
    <w:p w:rsidR="00595F4A" w:rsidRPr="00610E04" w:rsidRDefault="00595F4A" w:rsidP="004A1AC0">
      <w:pPr>
        <w:rPr>
          <w:color w:val="000000" w:themeColor="text1"/>
          <w:sz w:val="24"/>
          <w:szCs w:val="24"/>
        </w:rPr>
      </w:pPr>
    </w:p>
    <w:p w:rsidR="004A1AC0" w:rsidRPr="004A1AC0" w:rsidRDefault="004A1AC0" w:rsidP="004A1AC0">
      <w:pPr>
        <w:rPr>
          <w:sz w:val="24"/>
          <w:szCs w:val="24"/>
        </w:rPr>
      </w:pPr>
    </w:p>
    <w:p w:rsidR="004A1AC0" w:rsidRDefault="004A1AC0" w:rsidP="004A1AC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A1AC0" w:rsidRPr="004A1AC0" w:rsidRDefault="004A1AC0" w:rsidP="004A1AC0">
      <w:pPr>
        <w:rPr>
          <w:sz w:val="24"/>
          <w:szCs w:val="24"/>
        </w:rPr>
      </w:pPr>
    </w:p>
    <w:p w:rsidR="004A1AC0" w:rsidRPr="004A1AC0" w:rsidRDefault="004A1AC0" w:rsidP="004A1AC0">
      <w:pPr>
        <w:rPr>
          <w:b/>
          <w:sz w:val="24"/>
          <w:szCs w:val="24"/>
        </w:rPr>
      </w:pPr>
    </w:p>
    <w:sectPr w:rsidR="004A1AC0" w:rsidRPr="004A1AC0" w:rsidSect="0049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3A7"/>
    <w:multiLevelType w:val="multilevel"/>
    <w:tmpl w:val="9634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02C5F"/>
    <w:multiLevelType w:val="multilevel"/>
    <w:tmpl w:val="53FE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E0943"/>
    <w:multiLevelType w:val="hybridMultilevel"/>
    <w:tmpl w:val="A9825D0E"/>
    <w:lvl w:ilvl="0" w:tplc="C0F632EA">
      <w:start w:val="1"/>
      <w:numFmt w:val="decimal"/>
      <w:lvlText w:val="%1-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AC0"/>
    <w:rsid w:val="002563D9"/>
    <w:rsid w:val="00273C74"/>
    <w:rsid w:val="002E286A"/>
    <w:rsid w:val="00321EA2"/>
    <w:rsid w:val="00420D30"/>
    <w:rsid w:val="004963F3"/>
    <w:rsid w:val="004A1AC0"/>
    <w:rsid w:val="00503A9F"/>
    <w:rsid w:val="00595F4A"/>
    <w:rsid w:val="00610E04"/>
    <w:rsid w:val="007F54DC"/>
    <w:rsid w:val="00BA109B"/>
    <w:rsid w:val="00CB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AC0"/>
    <w:pPr>
      <w:ind w:left="720"/>
      <w:contextualSpacing/>
    </w:pPr>
  </w:style>
  <w:style w:type="paragraph" w:customStyle="1" w:styleId="c3">
    <w:name w:val="c3"/>
    <w:basedOn w:val="a"/>
    <w:rsid w:val="0042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0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80AF-EB29-4EBD-A6B9-62A8998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Liana</cp:lastModifiedBy>
  <cp:revision>6</cp:revision>
  <dcterms:created xsi:type="dcterms:W3CDTF">2013-05-20T08:39:00Z</dcterms:created>
  <dcterms:modified xsi:type="dcterms:W3CDTF">2013-09-06T16:07:00Z</dcterms:modified>
</cp:coreProperties>
</file>